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EF24" w14:textId="4584BEDA" w:rsidR="00A422D4" w:rsidRPr="00034ED6" w:rsidRDefault="007B0BF8" w:rsidP="00034ED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034ED6">
        <w:rPr>
          <w:rFonts w:ascii="Lato" w:hAnsi="Lato" w:cstheme="minorHAnsi"/>
          <w:bCs/>
          <w:sz w:val="20"/>
          <w:szCs w:val="20"/>
        </w:rPr>
        <w:t xml:space="preserve">Uwagi do projektu </w:t>
      </w:r>
      <w:r w:rsidR="00F9175C" w:rsidRPr="00034ED6">
        <w:rPr>
          <w:rFonts w:ascii="Lato" w:hAnsi="Lato" w:cstheme="minorHAnsi"/>
          <w:bCs/>
          <w:sz w:val="20"/>
          <w:szCs w:val="20"/>
        </w:rPr>
        <w:t xml:space="preserve">zmiany </w:t>
      </w:r>
      <w:r w:rsidRPr="00034ED6">
        <w:rPr>
          <w:rFonts w:ascii="Lato" w:hAnsi="Lato" w:cstheme="minorHAnsi"/>
          <w:bCs/>
          <w:sz w:val="20"/>
          <w:szCs w:val="20"/>
        </w:rPr>
        <w:t>Wytycznych – I.</w:t>
      </w:r>
      <w:r w:rsidR="00851871" w:rsidRPr="00034ED6">
        <w:rPr>
          <w:rFonts w:ascii="Lato" w:hAnsi="Lato" w:cstheme="minorHAnsi"/>
          <w:bCs/>
          <w:sz w:val="20"/>
          <w:szCs w:val="20"/>
        </w:rPr>
        <w:t>14.</w:t>
      </w:r>
      <w:r w:rsidR="009A4221" w:rsidRPr="00034ED6">
        <w:rPr>
          <w:rFonts w:ascii="Lato" w:hAnsi="Lato" w:cstheme="minorHAnsi"/>
          <w:bCs/>
          <w:sz w:val="20"/>
          <w:szCs w:val="20"/>
        </w:rPr>
        <w:t>4</w:t>
      </w:r>
      <w:r w:rsidR="00851871" w:rsidRPr="00034ED6">
        <w:rPr>
          <w:rFonts w:ascii="Lato" w:hAnsi="Lato" w:cstheme="minorHAnsi"/>
          <w:bCs/>
          <w:sz w:val="20"/>
          <w:szCs w:val="20"/>
        </w:rPr>
        <w:t xml:space="preserve"> </w:t>
      </w:r>
      <w:r w:rsidR="009A4221" w:rsidRPr="00034ED6">
        <w:rPr>
          <w:rFonts w:ascii="Lato" w:hAnsi="Lato" w:cstheme="minorHAnsi"/>
          <w:bCs/>
          <w:sz w:val="20"/>
          <w:szCs w:val="20"/>
        </w:rPr>
        <w:t xml:space="preserve">Wsparcie gospodarstw demonstracyjnych </w:t>
      </w:r>
      <w:r w:rsidR="00F849C4" w:rsidRPr="00034ED6">
        <w:rPr>
          <w:rFonts w:ascii="Lato" w:hAnsi="Lato" w:cstheme="minorHAnsi"/>
          <w:bCs/>
          <w:sz w:val="20"/>
          <w:szCs w:val="20"/>
        </w:rPr>
        <w:t xml:space="preserve">- </w:t>
      </w:r>
      <w:r w:rsidR="00851871" w:rsidRPr="00034ED6">
        <w:rPr>
          <w:rFonts w:ascii="Lato" w:hAnsi="Lato" w:cstheme="minorHAnsi"/>
          <w:bCs/>
          <w:sz w:val="20"/>
          <w:szCs w:val="20"/>
        </w:rPr>
        <w:t xml:space="preserve">moduł </w:t>
      </w:r>
      <w:r w:rsidR="009A4221" w:rsidRPr="00034ED6">
        <w:rPr>
          <w:rFonts w:ascii="Lato" w:hAnsi="Lato" w:cstheme="minorHAnsi"/>
          <w:bCs/>
          <w:sz w:val="20"/>
          <w:szCs w:val="20"/>
        </w:rPr>
        <w:t>1 Transfer wiedzy w oparciu o demonstracje</w:t>
      </w:r>
    </w:p>
    <w:p w14:paraId="7A8D5BEC" w14:textId="4B7AF759" w:rsidR="007B0BF8" w:rsidRPr="00034ED6" w:rsidRDefault="003B1588" w:rsidP="00034ED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034ED6">
        <w:rPr>
          <w:rFonts w:ascii="Lato" w:hAnsi="Lato" w:cstheme="minorHAnsi"/>
          <w:bCs/>
          <w:sz w:val="20"/>
          <w:szCs w:val="20"/>
        </w:rPr>
        <w:t xml:space="preserve"> </w:t>
      </w:r>
    </w:p>
    <w:tbl>
      <w:tblPr>
        <w:tblStyle w:val="Tabela-Siatka"/>
        <w:tblW w:w="145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1415"/>
        <w:gridCol w:w="3402"/>
        <w:gridCol w:w="3544"/>
        <w:gridCol w:w="3118"/>
        <w:gridCol w:w="3119"/>
      </w:tblGrid>
      <w:tr w:rsidR="009F47FA" w:rsidRPr="00034ED6" w14:paraId="6CF171D6" w14:textId="77777777" w:rsidTr="002539D7">
        <w:trPr>
          <w:trHeight w:val="547"/>
          <w:jc w:val="center"/>
        </w:trPr>
        <w:tc>
          <w:tcPr>
            <w:tcW w:w="1415" w:type="dxa"/>
            <w:shd w:val="clear" w:color="auto" w:fill="E2EFD9" w:themeFill="accent6" w:themeFillTint="33"/>
          </w:tcPr>
          <w:p w14:paraId="1C0C7721" w14:textId="77777777" w:rsidR="007B0BF8" w:rsidRPr="00034ED6" w:rsidRDefault="00B27DFD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542F359" w14:textId="77777777" w:rsidR="007B0BF8" w:rsidRPr="00034ED6" w:rsidRDefault="0036780B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Treść </w:t>
            </w:r>
            <w:r w:rsidR="00A620D7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wytycznych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47E6651" w14:textId="77777777" w:rsidR="007B0BF8" w:rsidRPr="00034ED6" w:rsidRDefault="007B0BF8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Proponowana </w:t>
            </w:r>
            <w:r w:rsidR="0036780B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zmiana </w:t>
            </w: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treś</w:t>
            </w:r>
            <w:r w:rsidR="0036780B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ci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027E1C1" w14:textId="77777777" w:rsidR="007B0BF8" w:rsidRPr="00034ED6" w:rsidRDefault="0036780B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U</w:t>
            </w:r>
            <w:r w:rsidR="001E568F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zasadnieni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50C8906" w14:textId="676FF4C8" w:rsidR="007B0BF8" w:rsidRPr="00034ED6" w:rsidRDefault="00B27DFD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Status</w:t>
            </w:r>
            <w:r w:rsidR="007B0BF8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 uwag</w:t>
            </w: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i</w:t>
            </w:r>
            <w:r w:rsidR="007B0BF8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 </w:t>
            </w:r>
            <w:r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/ wyjaśnienie </w:t>
            </w:r>
            <w:proofErr w:type="spellStart"/>
            <w:r w:rsidR="007B0BF8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>MRiRW</w:t>
            </w:r>
            <w:proofErr w:type="spellEnd"/>
            <w:r w:rsidR="00CE15B6" w:rsidRPr="00034ED6">
              <w:rPr>
                <w:rFonts w:ascii="Lato" w:eastAsia="Calibri" w:hAnsi="Lato" w:cstheme="minorHAnsi"/>
                <w:bCs/>
                <w:sz w:val="20"/>
                <w:szCs w:val="20"/>
              </w:rPr>
              <w:t xml:space="preserve"> </w:t>
            </w:r>
            <w:r w:rsidR="00CE15B6" w:rsidRPr="00C33B3E">
              <w:rPr>
                <w:rFonts w:ascii="Lato" w:eastAsia="Calibri" w:hAnsi="Lato" w:cstheme="minorHAnsi"/>
                <w:bCs/>
                <w:color w:val="000000" w:themeColor="text1"/>
                <w:sz w:val="20"/>
                <w:szCs w:val="20"/>
              </w:rPr>
              <w:t>(DTS)</w:t>
            </w:r>
          </w:p>
        </w:tc>
      </w:tr>
      <w:tr w:rsidR="006B6AF8" w:rsidRPr="00034ED6" w14:paraId="1FB1D9B3" w14:textId="77777777" w:rsidTr="002539D7">
        <w:trPr>
          <w:trHeight w:val="164"/>
          <w:jc w:val="center"/>
        </w:trPr>
        <w:tc>
          <w:tcPr>
            <w:tcW w:w="1415" w:type="dxa"/>
          </w:tcPr>
          <w:p w14:paraId="2C2DD54B" w14:textId="2C00C605" w:rsidR="006B6AF8" w:rsidRPr="00034ED6" w:rsidRDefault="006B6AF8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C7922" w14:textId="0DB2565E" w:rsidR="006B6AF8" w:rsidRPr="00034ED6" w:rsidRDefault="006B6AF8" w:rsidP="00034ED6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14:paraId="779FF3DA" w14:textId="592DBE3B" w:rsidR="006B6AF8" w:rsidRPr="00034ED6" w:rsidRDefault="006B6AF8" w:rsidP="00034ED6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5ADE9E" w14:textId="77777777" w:rsidR="006B6AF8" w:rsidRPr="00034ED6" w:rsidRDefault="006B6AF8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1B26F2" w14:textId="77777777" w:rsidR="006B6AF8" w:rsidRPr="00034ED6" w:rsidRDefault="006B6AF8" w:rsidP="00034ED6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76FF6D79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7069A0B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4734F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6DEB1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59D750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A5D594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732ED0CA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4017AB93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1E008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079BA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EC2B1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3EED9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04D0BC93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660CC21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7F4EDE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0151F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B18CB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6F9C6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54F072D3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56DEF5A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2952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A0EDA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CB175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4BF48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2A2CE5E6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2771E0B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5D08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DE7A6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0B9331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1AB8B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036E69F4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177C82D9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B46D9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DCFA86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8390C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56725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6F6C42D9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3DE35509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2183B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A860BB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93C2D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A6BB4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751D1506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274D82C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9F078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F17E5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88D2CE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0C04B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1D3A7000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77BC8AD3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6C66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9619B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66239B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70B0C6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1A9A367C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65E7823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7A9BF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BE50D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2FF03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1E6876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0A2243DD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2928EEB1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59C64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17902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02925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B41F5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249A9674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5F923C2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1B110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68A6A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CE83E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A7EF7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4264C8EC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598A9B1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D5923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0176F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3EE1F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6F859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6EA5C6FC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2F7CE21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FB97A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F6AE94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94185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77954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2D5061D6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68CFB2B9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0842B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F53D33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39C6F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93B340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5567EE82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7FC6226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3F86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FD7FD4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1DBDF6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0D46F4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3896C9AB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0F35D256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2F04E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59A99E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CCDE9B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84895F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7B686FBB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0BC37BE4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749A5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51E481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B80E1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01716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6F804825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709347AD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1A3AB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60BFA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A505B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D82E9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5E623157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275CA5D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53AA7C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C02E6A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C16A6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1BDFB7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  <w:tr w:rsidR="00C33B3E" w:rsidRPr="00034ED6" w14:paraId="463B59EC" w14:textId="77777777" w:rsidTr="00C33B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1415" w:type="dxa"/>
          </w:tcPr>
          <w:p w14:paraId="780BC9D8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B4B3E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927965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47D282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63B5A0" w14:textId="77777777" w:rsidR="00C33B3E" w:rsidRPr="00034ED6" w:rsidRDefault="00C33B3E" w:rsidP="00084525">
            <w:pPr>
              <w:spacing w:line="240" w:lineRule="atLeast"/>
              <w:jc w:val="both"/>
              <w:rPr>
                <w:rFonts w:ascii="Lato" w:eastAsia="Calibri" w:hAnsi="Lato" w:cstheme="minorHAnsi"/>
                <w:bCs/>
                <w:sz w:val="20"/>
                <w:szCs w:val="20"/>
              </w:rPr>
            </w:pPr>
          </w:p>
        </w:tc>
      </w:tr>
    </w:tbl>
    <w:p w14:paraId="1BD41874" w14:textId="77777777" w:rsidR="007B0BF8" w:rsidRPr="00034ED6" w:rsidRDefault="007B0BF8" w:rsidP="00034ED6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sectPr w:rsidR="007B0BF8" w:rsidRPr="00034ED6" w:rsidSect="0065463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3ACD" w14:textId="77777777" w:rsidR="00F66D23" w:rsidRDefault="00F66D23" w:rsidP="00C0349F">
      <w:pPr>
        <w:spacing w:after="0" w:line="240" w:lineRule="auto"/>
      </w:pPr>
      <w:r>
        <w:separator/>
      </w:r>
    </w:p>
  </w:endnote>
  <w:endnote w:type="continuationSeparator" w:id="0">
    <w:p w14:paraId="4C0FEC90" w14:textId="77777777" w:rsidR="00F66D23" w:rsidRDefault="00F66D23" w:rsidP="00C0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859677"/>
      <w:docPartObj>
        <w:docPartGallery w:val="Page Numbers (Bottom of Page)"/>
        <w:docPartUnique/>
      </w:docPartObj>
    </w:sdtPr>
    <w:sdtContent>
      <w:p w14:paraId="7C2E9889" w14:textId="675AD40D" w:rsidR="00C0349F" w:rsidRDefault="00C03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C4">
          <w:rPr>
            <w:noProof/>
          </w:rPr>
          <w:t>2</w:t>
        </w:r>
        <w:r>
          <w:fldChar w:fldCharType="end"/>
        </w:r>
      </w:p>
    </w:sdtContent>
  </w:sdt>
  <w:p w14:paraId="229EBF3A" w14:textId="77777777" w:rsidR="00C0349F" w:rsidRDefault="00C0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9FC3" w14:textId="77777777" w:rsidR="00F66D23" w:rsidRDefault="00F66D23" w:rsidP="00C0349F">
      <w:pPr>
        <w:spacing w:after="0" w:line="240" w:lineRule="auto"/>
      </w:pPr>
      <w:r>
        <w:separator/>
      </w:r>
    </w:p>
  </w:footnote>
  <w:footnote w:type="continuationSeparator" w:id="0">
    <w:p w14:paraId="6A785881" w14:textId="77777777" w:rsidR="00F66D23" w:rsidRDefault="00F66D23" w:rsidP="00C0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157"/>
    <w:multiLevelType w:val="multilevel"/>
    <w:tmpl w:val="E18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14C6"/>
    <w:multiLevelType w:val="hybridMultilevel"/>
    <w:tmpl w:val="8DCEC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B13FE"/>
    <w:multiLevelType w:val="hybridMultilevel"/>
    <w:tmpl w:val="BAFA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3B9"/>
    <w:multiLevelType w:val="hybridMultilevel"/>
    <w:tmpl w:val="F2DED0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23F"/>
    <w:multiLevelType w:val="hybridMultilevel"/>
    <w:tmpl w:val="93582D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D23"/>
    <w:multiLevelType w:val="hybridMultilevel"/>
    <w:tmpl w:val="BAFA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D3"/>
    <w:multiLevelType w:val="hybridMultilevel"/>
    <w:tmpl w:val="8DCEC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EE6"/>
    <w:multiLevelType w:val="hybridMultilevel"/>
    <w:tmpl w:val="DAF0DDF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93A2A"/>
    <w:multiLevelType w:val="multilevel"/>
    <w:tmpl w:val="1AA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D6794"/>
    <w:multiLevelType w:val="hybridMultilevel"/>
    <w:tmpl w:val="BBDEA516"/>
    <w:lvl w:ilvl="0" w:tplc="9FE2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6774"/>
    <w:multiLevelType w:val="multilevel"/>
    <w:tmpl w:val="424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64195"/>
    <w:multiLevelType w:val="hybridMultilevel"/>
    <w:tmpl w:val="8DCEC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7A8"/>
    <w:multiLevelType w:val="hybridMultilevel"/>
    <w:tmpl w:val="BBDEA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A506A"/>
    <w:multiLevelType w:val="hybridMultilevel"/>
    <w:tmpl w:val="08AE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129F9"/>
    <w:multiLevelType w:val="hybridMultilevel"/>
    <w:tmpl w:val="C2DA9A0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59F97D82"/>
    <w:multiLevelType w:val="hybridMultilevel"/>
    <w:tmpl w:val="BBDEA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2862"/>
    <w:multiLevelType w:val="hybridMultilevel"/>
    <w:tmpl w:val="BAFA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50EE6"/>
    <w:multiLevelType w:val="hybridMultilevel"/>
    <w:tmpl w:val="BAFA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5517"/>
    <w:multiLevelType w:val="hybridMultilevel"/>
    <w:tmpl w:val="123E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20598"/>
    <w:multiLevelType w:val="hybridMultilevel"/>
    <w:tmpl w:val="F2DED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1477"/>
    <w:multiLevelType w:val="hybridMultilevel"/>
    <w:tmpl w:val="BBDEA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62DAC"/>
    <w:multiLevelType w:val="hybridMultilevel"/>
    <w:tmpl w:val="BBDEA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246F"/>
    <w:multiLevelType w:val="hybridMultilevel"/>
    <w:tmpl w:val="2460E0D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7C714157"/>
    <w:multiLevelType w:val="hybridMultilevel"/>
    <w:tmpl w:val="8DCEC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454FA"/>
    <w:multiLevelType w:val="hybridMultilevel"/>
    <w:tmpl w:val="BBDEA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49919">
    <w:abstractNumId w:val="5"/>
  </w:num>
  <w:num w:numId="2" w16cid:durableId="699549604">
    <w:abstractNumId w:val="0"/>
  </w:num>
  <w:num w:numId="3" w16cid:durableId="131871706">
    <w:abstractNumId w:val="11"/>
  </w:num>
  <w:num w:numId="4" w16cid:durableId="1075588515">
    <w:abstractNumId w:val="9"/>
  </w:num>
  <w:num w:numId="5" w16cid:durableId="1332952250">
    <w:abstractNumId w:val="19"/>
  </w:num>
  <w:num w:numId="6" w16cid:durableId="364060356">
    <w:abstractNumId w:val="14"/>
  </w:num>
  <w:num w:numId="7" w16cid:durableId="2076077059">
    <w:abstractNumId w:val="23"/>
  </w:num>
  <w:num w:numId="8" w16cid:durableId="869227059">
    <w:abstractNumId w:val="10"/>
  </w:num>
  <w:num w:numId="9" w16cid:durableId="986590973">
    <w:abstractNumId w:val="25"/>
  </w:num>
  <w:num w:numId="10" w16cid:durableId="527647626">
    <w:abstractNumId w:val="20"/>
  </w:num>
  <w:num w:numId="11" w16cid:durableId="280843088">
    <w:abstractNumId w:val="24"/>
  </w:num>
  <w:num w:numId="12" w16cid:durableId="1069235050">
    <w:abstractNumId w:val="16"/>
  </w:num>
  <w:num w:numId="13" w16cid:durableId="874390213">
    <w:abstractNumId w:val="7"/>
  </w:num>
  <w:num w:numId="14" w16cid:durableId="1374428379">
    <w:abstractNumId w:val="18"/>
  </w:num>
  <w:num w:numId="15" w16cid:durableId="201331345">
    <w:abstractNumId w:val="2"/>
  </w:num>
  <w:num w:numId="16" w16cid:durableId="100418482">
    <w:abstractNumId w:val="4"/>
  </w:num>
  <w:num w:numId="17" w16cid:durableId="637564757">
    <w:abstractNumId w:val="15"/>
  </w:num>
  <w:num w:numId="18" w16cid:durableId="1756122562">
    <w:abstractNumId w:val="13"/>
  </w:num>
  <w:num w:numId="19" w16cid:durableId="1283924879">
    <w:abstractNumId w:val="22"/>
  </w:num>
  <w:num w:numId="20" w16cid:durableId="42409492">
    <w:abstractNumId w:val="8"/>
  </w:num>
  <w:num w:numId="21" w16cid:durableId="1205294807">
    <w:abstractNumId w:val="21"/>
  </w:num>
  <w:num w:numId="22" w16cid:durableId="836309384">
    <w:abstractNumId w:val="1"/>
  </w:num>
  <w:num w:numId="23" w16cid:durableId="959989582">
    <w:abstractNumId w:val="12"/>
  </w:num>
  <w:num w:numId="24" w16cid:durableId="544146280">
    <w:abstractNumId w:val="3"/>
  </w:num>
  <w:num w:numId="25" w16cid:durableId="368533691">
    <w:abstractNumId w:val="6"/>
  </w:num>
  <w:num w:numId="26" w16cid:durableId="1748722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039EB"/>
    <w:rsid w:val="0000690D"/>
    <w:rsid w:val="000076BB"/>
    <w:rsid w:val="000119C3"/>
    <w:rsid w:val="00015D88"/>
    <w:rsid w:val="000259BF"/>
    <w:rsid w:val="00025CBF"/>
    <w:rsid w:val="000301B4"/>
    <w:rsid w:val="00032412"/>
    <w:rsid w:val="00033DF4"/>
    <w:rsid w:val="00034ED6"/>
    <w:rsid w:val="00036F2A"/>
    <w:rsid w:val="00066D16"/>
    <w:rsid w:val="00070CE5"/>
    <w:rsid w:val="00073E5A"/>
    <w:rsid w:val="00084901"/>
    <w:rsid w:val="00084A67"/>
    <w:rsid w:val="00087303"/>
    <w:rsid w:val="00087627"/>
    <w:rsid w:val="00090A2A"/>
    <w:rsid w:val="00092251"/>
    <w:rsid w:val="00094C98"/>
    <w:rsid w:val="000971F5"/>
    <w:rsid w:val="000A45AB"/>
    <w:rsid w:val="000B00B6"/>
    <w:rsid w:val="000B030F"/>
    <w:rsid w:val="000B50C2"/>
    <w:rsid w:val="000C060C"/>
    <w:rsid w:val="000C1D33"/>
    <w:rsid w:val="000C3F91"/>
    <w:rsid w:val="000D3AB5"/>
    <w:rsid w:val="000D54C3"/>
    <w:rsid w:val="000E04C9"/>
    <w:rsid w:val="000E4A06"/>
    <w:rsid w:val="001070E0"/>
    <w:rsid w:val="0011640E"/>
    <w:rsid w:val="00130707"/>
    <w:rsid w:val="0014766B"/>
    <w:rsid w:val="00147955"/>
    <w:rsid w:val="001540FF"/>
    <w:rsid w:val="001644C7"/>
    <w:rsid w:val="001660B6"/>
    <w:rsid w:val="001808FC"/>
    <w:rsid w:val="001908BA"/>
    <w:rsid w:val="00196583"/>
    <w:rsid w:val="001A35FB"/>
    <w:rsid w:val="001B511E"/>
    <w:rsid w:val="001C2F74"/>
    <w:rsid w:val="001C6941"/>
    <w:rsid w:val="001D1851"/>
    <w:rsid w:val="001D195D"/>
    <w:rsid w:val="001D5A4D"/>
    <w:rsid w:val="001E3BCE"/>
    <w:rsid w:val="001E568F"/>
    <w:rsid w:val="001E58E3"/>
    <w:rsid w:val="001E798D"/>
    <w:rsid w:val="001F41CB"/>
    <w:rsid w:val="001F66B9"/>
    <w:rsid w:val="001F6D16"/>
    <w:rsid w:val="002172F7"/>
    <w:rsid w:val="00225F7F"/>
    <w:rsid w:val="0023429B"/>
    <w:rsid w:val="0023565D"/>
    <w:rsid w:val="002453B6"/>
    <w:rsid w:val="00251925"/>
    <w:rsid w:val="002539D7"/>
    <w:rsid w:val="002662ED"/>
    <w:rsid w:val="0026717A"/>
    <w:rsid w:val="00281277"/>
    <w:rsid w:val="00281A75"/>
    <w:rsid w:val="00284A39"/>
    <w:rsid w:val="002A3620"/>
    <w:rsid w:val="002A5494"/>
    <w:rsid w:val="002A6387"/>
    <w:rsid w:val="002A7A5F"/>
    <w:rsid w:val="002D143F"/>
    <w:rsid w:val="002D2003"/>
    <w:rsid w:val="002D397C"/>
    <w:rsid w:val="002D6B46"/>
    <w:rsid w:val="00300392"/>
    <w:rsid w:val="003011CF"/>
    <w:rsid w:val="003065B1"/>
    <w:rsid w:val="00306E93"/>
    <w:rsid w:val="00321842"/>
    <w:rsid w:val="00325EC5"/>
    <w:rsid w:val="003278D1"/>
    <w:rsid w:val="003319C5"/>
    <w:rsid w:val="00331F0D"/>
    <w:rsid w:val="00334291"/>
    <w:rsid w:val="00334904"/>
    <w:rsid w:val="003431BA"/>
    <w:rsid w:val="00343E28"/>
    <w:rsid w:val="00344E43"/>
    <w:rsid w:val="00352ABE"/>
    <w:rsid w:val="00354034"/>
    <w:rsid w:val="00361957"/>
    <w:rsid w:val="0036442C"/>
    <w:rsid w:val="0036780B"/>
    <w:rsid w:val="00370730"/>
    <w:rsid w:val="00391DF2"/>
    <w:rsid w:val="0039300A"/>
    <w:rsid w:val="003A0F7F"/>
    <w:rsid w:val="003B1588"/>
    <w:rsid w:val="003C1B6B"/>
    <w:rsid w:val="003C464D"/>
    <w:rsid w:val="003D080B"/>
    <w:rsid w:val="003D23ED"/>
    <w:rsid w:val="003D2DC6"/>
    <w:rsid w:val="003D437F"/>
    <w:rsid w:val="003D5F4B"/>
    <w:rsid w:val="003E3231"/>
    <w:rsid w:val="003F33FC"/>
    <w:rsid w:val="004254CA"/>
    <w:rsid w:val="00437F24"/>
    <w:rsid w:val="00440B46"/>
    <w:rsid w:val="00444690"/>
    <w:rsid w:val="00445FD8"/>
    <w:rsid w:val="00446DE0"/>
    <w:rsid w:val="00465B6C"/>
    <w:rsid w:val="00466CB8"/>
    <w:rsid w:val="00475012"/>
    <w:rsid w:val="0048728B"/>
    <w:rsid w:val="00492B31"/>
    <w:rsid w:val="004A554E"/>
    <w:rsid w:val="004B7D68"/>
    <w:rsid w:val="004C71F8"/>
    <w:rsid w:val="004D1CBF"/>
    <w:rsid w:val="004D7302"/>
    <w:rsid w:val="004E2EE3"/>
    <w:rsid w:val="004E6024"/>
    <w:rsid w:val="004F3A1A"/>
    <w:rsid w:val="00504392"/>
    <w:rsid w:val="00505FC0"/>
    <w:rsid w:val="00512607"/>
    <w:rsid w:val="00547B7A"/>
    <w:rsid w:val="0055280D"/>
    <w:rsid w:val="0055631C"/>
    <w:rsid w:val="00564C3A"/>
    <w:rsid w:val="005659C3"/>
    <w:rsid w:val="00566575"/>
    <w:rsid w:val="005910FC"/>
    <w:rsid w:val="0059252A"/>
    <w:rsid w:val="00592716"/>
    <w:rsid w:val="00594EB4"/>
    <w:rsid w:val="005A770F"/>
    <w:rsid w:val="005B4BB5"/>
    <w:rsid w:val="005C2121"/>
    <w:rsid w:val="005C237D"/>
    <w:rsid w:val="005C3011"/>
    <w:rsid w:val="005C574A"/>
    <w:rsid w:val="005C5E8E"/>
    <w:rsid w:val="005C7106"/>
    <w:rsid w:val="005D29D4"/>
    <w:rsid w:val="005E11F0"/>
    <w:rsid w:val="005E1AA7"/>
    <w:rsid w:val="005E283E"/>
    <w:rsid w:val="005E4ED0"/>
    <w:rsid w:val="005F2174"/>
    <w:rsid w:val="005F6FFB"/>
    <w:rsid w:val="00605A33"/>
    <w:rsid w:val="00611A54"/>
    <w:rsid w:val="00613F01"/>
    <w:rsid w:val="00621A30"/>
    <w:rsid w:val="00644E12"/>
    <w:rsid w:val="00646B7D"/>
    <w:rsid w:val="006523BF"/>
    <w:rsid w:val="00654634"/>
    <w:rsid w:val="00666EFF"/>
    <w:rsid w:val="00667007"/>
    <w:rsid w:val="00670DE8"/>
    <w:rsid w:val="006714A4"/>
    <w:rsid w:val="0067567E"/>
    <w:rsid w:val="00677A38"/>
    <w:rsid w:val="006932B5"/>
    <w:rsid w:val="00693F8D"/>
    <w:rsid w:val="00695909"/>
    <w:rsid w:val="006A09D8"/>
    <w:rsid w:val="006A12DB"/>
    <w:rsid w:val="006A3ED7"/>
    <w:rsid w:val="006B6AF8"/>
    <w:rsid w:val="006C0A1B"/>
    <w:rsid w:val="006C4947"/>
    <w:rsid w:val="006D10A4"/>
    <w:rsid w:val="006D5C3B"/>
    <w:rsid w:val="006F283F"/>
    <w:rsid w:val="006F2C79"/>
    <w:rsid w:val="00706257"/>
    <w:rsid w:val="00713E88"/>
    <w:rsid w:val="00714D19"/>
    <w:rsid w:val="00720264"/>
    <w:rsid w:val="00720A45"/>
    <w:rsid w:val="00721A07"/>
    <w:rsid w:val="007245FF"/>
    <w:rsid w:val="00726324"/>
    <w:rsid w:val="007267DB"/>
    <w:rsid w:val="0072762F"/>
    <w:rsid w:val="00737998"/>
    <w:rsid w:val="0074633F"/>
    <w:rsid w:val="00750AD8"/>
    <w:rsid w:val="00765C08"/>
    <w:rsid w:val="00775F36"/>
    <w:rsid w:val="0078268D"/>
    <w:rsid w:val="00783C12"/>
    <w:rsid w:val="00794B99"/>
    <w:rsid w:val="007B0BF8"/>
    <w:rsid w:val="007B4397"/>
    <w:rsid w:val="007C2B0C"/>
    <w:rsid w:val="007C4980"/>
    <w:rsid w:val="007D4B73"/>
    <w:rsid w:val="007E0D2B"/>
    <w:rsid w:val="007F7C88"/>
    <w:rsid w:val="0081087D"/>
    <w:rsid w:val="008149FE"/>
    <w:rsid w:val="00830A15"/>
    <w:rsid w:val="00830CC9"/>
    <w:rsid w:val="00833648"/>
    <w:rsid w:val="008340D0"/>
    <w:rsid w:val="00851871"/>
    <w:rsid w:val="00864989"/>
    <w:rsid w:val="0087671F"/>
    <w:rsid w:val="008767C6"/>
    <w:rsid w:val="008801A8"/>
    <w:rsid w:val="00893EAE"/>
    <w:rsid w:val="008A5B9B"/>
    <w:rsid w:val="008A674C"/>
    <w:rsid w:val="008C4902"/>
    <w:rsid w:val="008D24A9"/>
    <w:rsid w:val="008D55D5"/>
    <w:rsid w:val="008D730A"/>
    <w:rsid w:val="008E2B16"/>
    <w:rsid w:val="008F1EE7"/>
    <w:rsid w:val="008F3900"/>
    <w:rsid w:val="008F524B"/>
    <w:rsid w:val="00911143"/>
    <w:rsid w:val="00912533"/>
    <w:rsid w:val="00917A5F"/>
    <w:rsid w:val="00917FD7"/>
    <w:rsid w:val="00926EBF"/>
    <w:rsid w:val="00953132"/>
    <w:rsid w:val="009558B9"/>
    <w:rsid w:val="009607CA"/>
    <w:rsid w:val="00965FA7"/>
    <w:rsid w:val="009674D2"/>
    <w:rsid w:val="0098238B"/>
    <w:rsid w:val="00986BFE"/>
    <w:rsid w:val="00993FF6"/>
    <w:rsid w:val="0099749E"/>
    <w:rsid w:val="009A4221"/>
    <w:rsid w:val="009A4F74"/>
    <w:rsid w:val="009A52C7"/>
    <w:rsid w:val="009A66AA"/>
    <w:rsid w:val="009B603E"/>
    <w:rsid w:val="009C7992"/>
    <w:rsid w:val="009D0DD5"/>
    <w:rsid w:val="009D55D9"/>
    <w:rsid w:val="009E7AF7"/>
    <w:rsid w:val="009F1EB8"/>
    <w:rsid w:val="009F4079"/>
    <w:rsid w:val="009F4740"/>
    <w:rsid w:val="009F47FA"/>
    <w:rsid w:val="009F6AFC"/>
    <w:rsid w:val="00A022A7"/>
    <w:rsid w:val="00A02BE5"/>
    <w:rsid w:val="00A04F52"/>
    <w:rsid w:val="00A115A4"/>
    <w:rsid w:val="00A23091"/>
    <w:rsid w:val="00A31F60"/>
    <w:rsid w:val="00A3393F"/>
    <w:rsid w:val="00A37A39"/>
    <w:rsid w:val="00A41849"/>
    <w:rsid w:val="00A422D4"/>
    <w:rsid w:val="00A501BF"/>
    <w:rsid w:val="00A553F7"/>
    <w:rsid w:val="00A577A4"/>
    <w:rsid w:val="00A620D7"/>
    <w:rsid w:val="00A634CC"/>
    <w:rsid w:val="00A74F42"/>
    <w:rsid w:val="00A75986"/>
    <w:rsid w:val="00A7706E"/>
    <w:rsid w:val="00A808CC"/>
    <w:rsid w:val="00A8298A"/>
    <w:rsid w:val="00A84EF6"/>
    <w:rsid w:val="00A85023"/>
    <w:rsid w:val="00AB3CC7"/>
    <w:rsid w:val="00AC1309"/>
    <w:rsid w:val="00AC1DF4"/>
    <w:rsid w:val="00AC5BC8"/>
    <w:rsid w:val="00AC6874"/>
    <w:rsid w:val="00AD495E"/>
    <w:rsid w:val="00AE58B0"/>
    <w:rsid w:val="00B023E7"/>
    <w:rsid w:val="00B048DF"/>
    <w:rsid w:val="00B2051B"/>
    <w:rsid w:val="00B23BCF"/>
    <w:rsid w:val="00B27DFD"/>
    <w:rsid w:val="00B31FE9"/>
    <w:rsid w:val="00B44DB0"/>
    <w:rsid w:val="00B664CD"/>
    <w:rsid w:val="00B809BF"/>
    <w:rsid w:val="00B82649"/>
    <w:rsid w:val="00BA6AC2"/>
    <w:rsid w:val="00BB305B"/>
    <w:rsid w:val="00BB5550"/>
    <w:rsid w:val="00BC51AC"/>
    <w:rsid w:val="00BD7AF9"/>
    <w:rsid w:val="00BE4017"/>
    <w:rsid w:val="00BF1D87"/>
    <w:rsid w:val="00C02599"/>
    <w:rsid w:val="00C0349F"/>
    <w:rsid w:val="00C03D53"/>
    <w:rsid w:val="00C04ACA"/>
    <w:rsid w:val="00C169C7"/>
    <w:rsid w:val="00C33B3E"/>
    <w:rsid w:val="00C42829"/>
    <w:rsid w:val="00C43DA9"/>
    <w:rsid w:val="00C45912"/>
    <w:rsid w:val="00C46D4D"/>
    <w:rsid w:val="00C47304"/>
    <w:rsid w:val="00C47922"/>
    <w:rsid w:val="00C511C2"/>
    <w:rsid w:val="00C62CC1"/>
    <w:rsid w:val="00C638FF"/>
    <w:rsid w:val="00C71453"/>
    <w:rsid w:val="00C82E76"/>
    <w:rsid w:val="00C82F70"/>
    <w:rsid w:val="00C84E33"/>
    <w:rsid w:val="00C85B48"/>
    <w:rsid w:val="00CA6DC7"/>
    <w:rsid w:val="00CB5996"/>
    <w:rsid w:val="00CC53A6"/>
    <w:rsid w:val="00CE0862"/>
    <w:rsid w:val="00CE096B"/>
    <w:rsid w:val="00CE1353"/>
    <w:rsid w:val="00CE15B6"/>
    <w:rsid w:val="00CE725F"/>
    <w:rsid w:val="00CF0D29"/>
    <w:rsid w:val="00D0074A"/>
    <w:rsid w:val="00D1183C"/>
    <w:rsid w:val="00D157A4"/>
    <w:rsid w:val="00D20A1A"/>
    <w:rsid w:val="00D25570"/>
    <w:rsid w:val="00D307AD"/>
    <w:rsid w:val="00D474EF"/>
    <w:rsid w:val="00D50F8E"/>
    <w:rsid w:val="00D549FB"/>
    <w:rsid w:val="00D7087A"/>
    <w:rsid w:val="00D74F4C"/>
    <w:rsid w:val="00D80987"/>
    <w:rsid w:val="00D878DA"/>
    <w:rsid w:val="00D934B2"/>
    <w:rsid w:val="00DA029E"/>
    <w:rsid w:val="00DA517D"/>
    <w:rsid w:val="00DB3F32"/>
    <w:rsid w:val="00DB6DD7"/>
    <w:rsid w:val="00DC1693"/>
    <w:rsid w:val="00DC218F"/>
    <w:rsid w:val="00DC6A95"/>
    <w:rsid w:val="00DC6B5B"/>
    <w:rsid w:val="00DC7554"/>
    <w:rsid w:val="00DE2A5F"/>
    <w:rsid w:val="00DE7689"/>
    <w:rsid w:val="00DF21D0"/>
    <w:rsid w:val="00E051F2"/>
    <w:rsid w:val="00E10CE0"/>
    <w:rsid w:val="00E110FA"/>
    <w:rsid w:val="00E15263"/>
    <w:rsid w:val="00E24373"/>
    <w:rsid w:val="00E42780"/>
    <w:rsid w:val="00E55F54"/>
    <w:rsid w:val="00E62080"/>
    <w:rsid w:val="00E7477D"/>
    <w:rsid w:val="00E94224"/>
    <w:rsid w:val="00EA117F"/>
    <w:rsid w:val="00EA242D"/>
    <w:rsid w:val="00EB4EED"/>
    <w:rsid w:val="00EC1AE9"/>
    <w:rsid w:val="00EC2E96"/>
    <w:rsid w:val="00EC4354"/>
    <w:rsid w:val="00ED0277"/>
    <w:rsid w:val="00ED5B54"/>
    <w:rsid w:val="00ED6737"/>
    <w:rsid w:val="00EE0A54"/>
    <w:rsid w:val="00EF0724"/>
    <w:rsid w:val="00EF6102"/>
    <w:rsid w:val="00F06EE9"/>
    <w:rsid w:val="00F11487"/>
    <w:rsid w:val="00F13216"/>
    <w:rsid w:val="00F1752E"/>
    <w:rsid w:val="00F206AE"/>
    <w:rsid w:val="00F302FB"/>
    <w:rsid w:val="00F30A05"/>
    <w:rsid w:val="00F4114E"/>
    <w:rsid w:val="00F413C4"/>
    <w:rsid w:val="00F55300"/>
    <w:rsid w:val="00F66D23"/>
    <w:rsid w:val="00F73325"/>
    <w:rsid w:val="00F773CC"/>
    <w:rsid w:val="00F8017A"/>
    <w:rsid w:val="00F849C4"/>
    <w:rsid w:val="00F850AC"/>
    <w:rsid w:val="00F9175C"/>
    <w:rsid w:val="00F9314F"/>
    <w:rsid w:val="00F95205"/>
    <w:rsid w:val="00FA1267"/>
    <w:rsid w:val="00FA7BB1"/>
    <w:rsid w:val="00FB54D0"/>
    <w:rsid w:val="00FD23D8"/>
    <w:rsid w:val="00FD5690"/>
    <w:rsid w:val="00FE0E30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1E7F"/>
  <w15:chartTrackingRefBased/>
  <w15:docId w15:val="{92E73AE3-ED7E-437A-9F99-E3F5803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0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83C12"/>
    <w:pPr>
      <w:keepNext/>
      <w:keepLines/>
      <w:spacing w:before="240" w:after="120" w:line="240" w:lineRule="atLeast"/>
      <w:jc w:val="both"/>
      <w:outlineLvl w:val="1"/>
    </w:pPr>
    <w:rPr>
      <w:rFonts w:eastAsia="Times New Roman" w:cstheme="minorHAnsi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B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49F"/>
  </w:style>
  <w:style w:type="paragraph" w:styleId="Stopka">
    <w:name w:val="footer"/>
    <w:basedOn w:val="Normalny"/>
    <w:link w:val="Stopka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49F"/>
  </w:style>
  <w:style w:type="paragraph" w:styleId="Bezodstpw">
    <w:name w:val="No Spacing"/>
    <w:uiPriority w:val="1"/>
    <w:qFormat/>
    <w:rsid w:val="001E58E3"/>
    <w:pPr>
      <w:spacing w:after="0" w:line="240" w:lineRule="auto"/>
    </w:p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667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66700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semiHidden/>
    <w:unhideWhenUsed/>
    <w:rsid w:val="000849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901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90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783C12"/>
    <w:rPr>
      <w:rFonts w:eastAsia="Times New Roman" w:cstheme="minorHAnsi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0E4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A022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0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B03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74A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37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D5CD-3440-4B48-8C4E-2D851B7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owska Anna</dc:creator>
  <cp:keywords/>
  <dc:description/>
  <cp:lastModifiedBy>Chilińska-Gmyz Emilia</cp:lastModifiedBy>
  <cp:revision>2</cp:revision>
  <dcterms:created xsi:type="dcterms:W3CDTF">2026-05-22T13:28:00Z</dcterms:created>
  <dcterms:modified xsi:type="dcterms:W3CDTF">2026-05-22T13:28:00Z</dcterms:modified>
</cp:coreProperties>
</file>